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6D" w:rsidRPr="00861C90" w:rsidRDefault="003D0990" w:rsidP="00861C90">
      <w:pPr>
        <w:shd w:val="clear" w:color="auto" w:fill="FFFFFF"/>
        <w:spacing w:after="0" w:line="240" w:lineRule="atLeast"/>
        <w:ind w:left="24"/>
        <w:rPr>
          <w:rFonts w:ascii="Times New Roman" w:hAnsi="Times New Roman" w:cs="Times New Roman"/>
          <w:color w:val="343434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343434"/>
          <w:spacing w:val="-5"/>
          <w:sz w:val="24"/>
          <w:szCs w:val="24"/>
        </w:rPr>
        <w:t>2 стр</w:t>
      </w:r>
      <w:proofErr w:type="gramStart"/>
      <w:r>
        <w:rPr>
          <w:rFonts w:ascii="Times New Roman" w:hAnsi="Times New Roman" w:cs="Times New Roman"/>
          <w:color w:val="343434"/>
          <w:spacing w:val="-5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color w:val="343434"/>
          <w:spacing w:val="-5"/>
          <w:sz w:val="24"/>
          <w:szCs w:val="24"/>
        </w:rPr>
        <w:t>ФИЦИАЛЬНО</w:t>
      </w:r>
      <w:r w:rsidR="00D55678" w:rsidRPr="0031587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</w:p>
    <w:p w:rsidR="0049626D" w:rsidRDefault="004949DA" w:rsidP="004949DA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</w:rPr>
      </w:pPr>
      <w:r w:rsidRPr="00EF0039">
        <w:rPr>
          <w:rFonts w:ascii="Times New Roman" w:hAnsi="Times New Roman" w:cs="Times New Roman"/>
          <w:b/>
          <w:spacing w:val="-4"/>
        </w:rPr>
        <w:t>Постановлением №129</w:t>
      </w:r>
      <w:r w:rsidRPr="00EF0039">
        <w:rPr>
          <w:rFonts w:ascii="Times New Roman" w:hAnsi="Times New Roman" w:cs="Times New Roman"/>
          <w:b/>
          <w:spacing w:val="-6"/>
        </w:rPr>
        <w:t xml:space="preserve"> </w:t>
      </w:r>
      <w:r w:rsidR="003D0990" w:rsidRPr="00EF0039">
        <w:rPr>
          <w:rFonts w:ascii="Times New Roman" w:hAnsi="Times New Roman" w:cs="Times New Roman"/>
          <w:b/>
          <w:spacing w:val="-6"/>
        </w:rPr>
        <w:t xml:space="preserve"> </w:t>
      </w:r>
      <w:r w:rsidRPr="00EF0039">
        <w:rPr>
          <w:rFonts w:ascii="Times New Roman" w:hAnsi="Times New Roman" w:cs="Times New Roman"/>
          <w:b/>
          <w:spacing w:val="-6"/>
        </w:rPr>
        <w:t xml:space="preserve">от  </w:t>
      </w:r>
      <w:r w:rsidR="005F69D4" w:rsidRPr="00EF0039">
        <w:rPr>
          <w:rFonts w:ascii="Times New Roman" w:hAnsi="Times New Roman" w:cs="Times New Roman"/>
          <w:b/>
          <w:spacing w:val="-6"/>
        </w:rPr>
        <w:t xml:space="preserve">23 </w:t>
      </w:r>
      <w:r w:rsidR="00C76A6E" w:rsidRPr="00EF0039">
        <w:rPr>
          <w:rFonts w:ascii="Times New Roman" w:hAnsi="Times New Roman" w:cs="Times New Roman"/>
          <w:b/>
          <w:spacing w:val="-6"/>
        </w:rPr>
        <w:t>июня</w:t>
      </w:r>
      <w:r w:rsidR="002A6D1E" w:rsidRPr="00EF0039">
        <w:rPr>
          <w:rFonts w:ascii="Times New Roman" w:hAnsi="Times New Roman" w:cs="Times New Roman"/>
          <w:b/>
          <w:spacing w:val="-6"/>
        </w:rPr>
        <w:t xml:space="preserve"> </w:t>
      </w:r>
      <w:r w:rsidR="0049626D" w:rsidRPr="00EF0039">
        <w:rPr>
          <w:rFonts w:ascii="Times New Roman" w:hAnsi="Times New Roman" w:cs="Times New Roman"/>
          <w:b/>
          <w:spacing w:val="-6"/>
        </w:rPr>
        <w:t xml:space="preserve"> 201</w:t>
      </w:r>
      <w:r w:rsidR="00C76A6E" w:rsidRPr="00EF0039">
        <w:rPr>
          <w:rFonts w:ascii="Times New Roman" w:hAnsi="Times New Roman" w:cs="Times New Roman"/>
          <w:b/>
          <w:spacing w:val="-6"/>
        </w:rPr>
        <w:t>7</w:t>
      </w:r>
      <w:r w:rsidR="0049626D" w:rsidRPr="00EF0039">
        <w:rPr>
          <w:rFonts w:ascii="Times New Roman" w:hAnsi="Times New Roman" w:cs="Times New Roman"/>
          <w:b/>
          <w:spacing w:val="-6"/>
        </w:rPr>
        <w:t xml:space="preserve"> г</w:t>
      </w:r>
      <w:r w:rsidRPr="00EF0039">
        <w:rPr>
          <w:rFonts w:ascii="Times New Roman" w:hAnsi="Times New Roman" w:cs="Times New Roman"/>
          <w:b/>
          <w:spacing w:val="-6"/>
        </w:rPr>
        <w:t>.</w:t>
      </w:r>
      <w:r w:rsidRPr="00EF0039">
        <w:rPr>
          <w:rFonts w:ascii="Times New Roman" w:hAnsi="Times New Roman" w:cs="Times New Roman"/>
          <w:b/>
        </w:rPr>
        <w:t>«</w:t>
      </w:r>
      <w:r w:rsidR="0049626D" w:rsidRPr="00EF0039">
        <w:rPr>
          <w:rFonts w:ascii="Times New Roman" w:hAnsi="Times New Roman" w:cs="Times New Roman"/>
          <w:b/>
        </w:rPr>
        <w:t xml:space="preserve"> Об организации и про</w:t>
      </w:r>
      <w:r w:rsidR="00C76A6E" w:rsidRPr="00EF0039">
        <w:rPr>
          <w:rFonts w:ascii="Times New Roman" w:hAnsi="Times New Roman" w:cs="Times New Roman"/>
          <w:b/>
        </w:rPr>
        <w:t>ведении праздника ул. Таежная</w:t>
      </w:r>
      <w:r w:rsidR="00D55678" w:rsidRPr="00EF0039">
        <w:rPr>
          <w:rFonts w:ascii="Times New Roman" w:hAnsi="Times New Roman" w:cs="Times New Roman"/>
          <w:b/>
        </w:rPr>
        <w:t xml:space="preserve"> в селе </w:t>
      </w:r>
      <w:r w:rsidR="0049626D" w:rsidRPr="00EF0039">
        <w:rPr>
          <w:rFonts w:ascii="Times New Roman" w:hAnsi="Times New Roman" w:cs="Times New Roman"/>
          <w:b/>
        </w:rPr>
        <w:t>Таштып</w:t>
      </w:r>
      <w:r w:rsidRPr="00EF0039">
        <w:rPr>
          <w:rFonts w:ascii="Times New Roman" w:hAnsi="Times New Roman" w:cs="Times New Roman"/>
          <w:b/>
        </w:rPr>
        <w:t>»</w:t>
      </w:r>
      <w:r w:rsidR="0049626D" w:rsidRPr="00EF0039">
        <w:rPr>
          <w:rFonts w:ascii="Times New Roman" w:hAnsi="Times New Roman" w:cs="Times New Roman"/>
          <w:b/>
        </w:rPr>
        <w:t xml:space="preserve">, </w:t>
      </w:r>
      <w:r w:rsidR="00D55678" w:rsidRPr="00EF0039">
        <w:rPr>
          <w:rFonts w:ascii="Times New Roman" w:hAnsi="Times New Roman" w:cs="Times New Roman"/>
          <w:b/>
        </w:rPr>
        <w:t xml:space="preserve"> </w:t>
      </w:r>
      <w:r w:rsidR="0049626D" w:rsidRPr="00EF0039">
        <w:rPr>
          <w:rFonts w:ascii="Times New Roman" w:hAnsi="Times New Roman" w:cs="Times New Roman"/>
          <w:b/>
        </w:rPr>
        <w:t>по</w:t>
      </w:r>
      <w:r w:rsidR="00C76A6E" w:rsidRPr="00EF0039">
        <w:rPr>
          <w:rFonts w:ascii="Times New Roman" w:hAnsi="Times New Roman" w:cs="Times New Roman"/>
          <w:b/>
        </w:rPr>
        <w:t>священного</w:t>
      </w:r>
      <w:r w:rsidR="00C76A6E" w:rsidRPr="003D0990">
        <w:rPr>
          <w:rFonts w:ascii="Times New Roman" w:hAnsi="Times New Roman" w:cs="Times New Roman"/>
          <w:b/>
        </w:rPr>
        <w:t xml:space="preserve"> 40</w:t>
      </w:r>
      <w:r w:rsidR="00A937EF" w:rsidRPr="003D0990">
        <w:rPr>
          <w:rFonts w:ascii="Times New Roman" w:hAnsi="Times New Roman" w:cs="Times New Roman"/>
          <w:b/>
        </w:rPr>
        <w:t>-летию основания</w:t>
      </w:r>
      <w:r w:rsidR="00D55678" w:rsidRPr="003D0990">
        <w:rPr>
          <w:rFonts w:ascii="Times New Roman" w:hAnsi="Times New Roman" w:cs="Times New Roman"/>
          <w:b/>
        </w:rPr>
        <w:t xml:space="preserve"> улицы</w:t>
      </w:r>
      <w:r>
        <w:rPr>
          <w:rFonts w:ascii="Times New Roman" w:hAnsi="Times New Roman" w:cs="Times New Roman"/>
          <w:b/>
        </w:rPr>
        <w:t xml:space="preserve">, глава Таштыпского сельсовета  утвердил  План мероприятий и дату проведения праздника. </w:t>
      </w:r>
    </w:p>
    <w:p w:rsidR="00EF0039" w:rsidRPr="004949DA" w:rsidRDefault="00EF0039" w:rsidP="004949DA">
      <w:pPr>
        <w:shd w:val="clear" w:color="auto" w:fill="FFFFFF"/>
        <w:spacing w:after="0" w:line="240" w:lineRule="atLeast"/>
        <w:rPr>
          <w:rFonts w:ascii="Times New Roman" w:hAnsi="Times New Roman" w:cs="Times New Roman"/>
          <w:spacing w:val="-6"/>
        </w:rPr>
      </w:pPr>
    </w:p>
    <w:p w:rsidR="0049626D" w:rsidRPr="004949DA" w:rsidRDefault="004949DA" w:rsidP="004949D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здник  улицы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аеж</w:t>
      </w:r>
      <w:r w:rsidR="00EF0039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949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626D" w:rsidRPr="004949D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76A6E" w:rsidRPr="004949DA">
        <w:rPr>
          <w:rFonts w:ascii="Times New Roman" w:hAnsi="Times New Roman" w:cs="Times New Roman"/>
          <w:b/>
          <w:i/>
          <w:sz w:val="28"/>
          <w:szCs w:val="28"/>
        </w:rPr>
        <w:t>освященный 40-</w:t>
      </w:r>
      <w:r w:rsidR="00D55678" w:rsidRPr="004949DA">
        <w:rPr>
          <w:rFonts w:ascii="Times New Roman" w:hAnsi="Times New Roman" w:cs="Times New Roman"/>
          <w:b/>
          <w:i/>
          <w:sz w:val="28"/>
          <w:szCs w:val="28"/>
        </w:rPr>
        <w:t>летию основания улицы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76A6E" w:rsidRPr="004949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949DA">
        <w:rPr>
          <w:rFonts w:ascii="Times New Roman" w:hAnsi="Times New Roman" w:cs="Times New Roman"/>
          <w:b/>
          <w:i/>
          <w:sz w:val="28"/>
          <w:szCs w:val="28"/>
        </w:rPr>
        <w:t>состоится 29 июля  в 12-00 ч</w:t>
      </w:r>
      <w:r w:rsidR="00EF003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949DA">
        <w:rPr>
          <w:rFonts w:ascii="Times New Roman" w:hAnsi="Times New Roman" w:cs="Times New Roman"/>
          <w:b/>
          <w:i/>
          <w:sz w:val="28"/>
          <w:szCs w:val="28"/>
        </w:rPr>
        <w:t xml:space="preserve"> на территории  детской  площадки</w:t>
      </w:r>
      <w:r w:rsidRPr="004949DA">
        <w:rPr>
          <w:rFonts w:ascii="Times New Roman" w:hAnsi="Times New Roman" w:cs="Times New Roman"/>
          <w:sz w:val="28"/>
          <w:szCs w:val="28"/>
        </w:rPr>
        <w:t>.</w:t>
      </w:r>
    </w:p>
    <w:p w:rsidR="00C76A6E" w:rsidRPr="003D0990" w:rsidRDefault="0049626D" w:rsidP="004949DA">
      <w:pPr>
        <w:tabs>
          <w:tab w:val="left" w:pos="9781"/>
        </w:tabs>
        <w:spacing w:after="0" w:line="240" w:lineRule="atLeast"/>
        <w:ind w:right="27"/>
        <w:jc w:val="both"/>
        <w:rPr>
          <w:rFonts w:ascii="Times New Roman" w:hAnsi="Times New Roman" w:cs="Times New Roman"/>
        </w:rPr>
      </w:pPr>
      <w:r w:rsidRPr="003D0990">
        <w:rPr>
          <w:rFonts w:ascii="Times New Roman" w:hAnsi="Times New Roman" w:cs="Times New Roman"/>
        </w:rPr>
        <w:t xml:space="preserve">     </w:t>
      </w:r>
    </w:p>
    <w:p w:rsidR="00BC408C" w:rsidRPr="00861C90" w:rsidRDefault="00BC408C" w:rsidP="00BC408C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1C90">
        <w:rPr>
          <w:rFonts w:ascii="Times New Roman" w:hAnsi="Times New Roman" w:cs="Times New Roman"/>
          <w:b/>
          <w:sz w:val="20"/>
          <w:szCs w:val="20"/>
        </w:rPr>
        <w:t xml:space="preserve">ПЛАН  МЕРОПРИЯТИЙ ПО  ПОДГОТОВКЕ  ПРАЗДНИКА </w:t>
      </w:r>
      <w:r w:rsidR="00861C90">
        <w:rPr>
          <w:rFonts w:ascii="Times New Roman" w:hAnsi="Times New Roman" w:cs="Times New Roman"/>
          <w:b/>
          <w:sz w:val="20"/>
          <w:szCs w:val="20"/>
        </w:rPr>
        <w:t xml:space="preserve">УЛИЦЫ </w:t>
      </w:r>
      <w:proofErr w:type="gramStart"/>
      <w:r w:rsidR="00861C90">
        <w:rPr>
          <w:rFonts w:ascii="Times New Roman" w:hAnsi="Times New Roman" w:cs="Times New Roman"/>
          <w:b/>
          <w:sz w:val="20"/>
          <w:szCs w:val="20"/>
        </w:rPr>
        <w:t>ТАЕЖНАЯ</w:t>
      </w:r>
      <w:proofErr w:type="gramEnd"/>
    </w:p>
    <w:p w:rsidR="00BC408C" w:rsidRPr="00861C90" w:rsidRDefault="005F69D4" w:rsidP="00861C90">
      <w:pPr>
        <w:spacing w:after="0" w:line="240" w:lineRule="atLeast"/>
        <w:rPr>
          <w:rFonts w:ascii="Times New Roman" w:eastAsia="Calibri" w:hAnsi="Times New Roman" w:cs="Times New Roman"/>
          <w:b/>
          <w:lang w:eastAsia="en-US"/>
        </w:rPr>
      </w:pPr>
      <w:r w:rsidRPr="00861C90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BC408C" w:rsidRPr="00861C90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103"/>
        <w:gridCol w:w="1417"/>
        <w:gridCol w:w="2517"/>
      </w:tblGrid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Срок исполн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D0990">
              <w:rPr>
                <w:rFonts w:ascii="Times New Roman" w:eastAsia="Calibri" w:hAnsi="Times New Roman" w:cs="Times New Roman"/>
                <w:lang w:eastAsia="en-US"/>
              </w:rPr>
              <w:t>Ответственные</w:t>
            </w:r>
            <w:proofErr w:type="gramEnd"/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 за исполнение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Заседание оргкомитета по празднова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1раз в 2</w:t>
            </w:r>
            <w:r w:rsidR="00861C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недели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A37EF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Борисовская Л.М.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Составление Программы                                                              и сценария праздника, организация праздничного конце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5F6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до 07.07.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Шулбаев И.В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Попова Д.В.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Составить списки </w:t>
            </w:r>
            <w:proofErr w:type="gramStart"/>
            <w:r w:rsidRPr="003D0990">
              <w:rPr>
                <w:rFonts w:ascii="Times New Roman" w:eastAsia="Calibri" w:hAnsi="Times New Roman" w:cs="Times New Roman"/>
                <w:lang w:eastAsia="en-US"/>
              </w:rPr>
              <w:t>приглашенных</w:t>
            </w:r>
            <w:proofErr w:type="gramEnd"/>
            <w:r w:rsidRPr="003D0990">
              <w:rPr>
                <w:rFonts w:ascii="Times New Roman" w:eastAsia="Calibri" w:hAnsi="Times New Roman" w:cs="Times New Roman"/>
                <w:lang w:eastAsia="en-US"/>
              </w:rPr>
              <w:t>, и разослать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5F69D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До 10.07.2017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Щербакова Е.В.</w:t>
            </w:r>
          </w:p>
          <w:p w:rsidR="00315878" w:rsidRPr="003D0990" w:rsidRDefault="0031587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D0990">
              <w:rPr>
                <w:rFonts w:ascii="Times New Roman" w:eastAsia="Calibri" w:hAnsi="Times New Roman" w:cs="Times New Roman"/>
                <w:lang w:eastAsia="en-US"/>
              </w:rPr>
              <w:t>Мымышева</w:t>
            </w:r>
            <w:proofErr w:type="spellEnd"/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 Л.В.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Приобретение и оформление Благодарственных писем, Грамот, ценных под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5F6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До 10.07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>.201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Шулбаев И.В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Борисовская Л.М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Щербакова Е.В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Подготовка списков для награждения сельчан: долгожителей,  свадебных юбиляров, людей труда, многодетных семей, молодоженов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Приобретение сувениров, подар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5F6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До 10.07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>.201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Шулбаев И.В. 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D0990">
              <w:rPr>
                <w:rFonts w:ascii="Times New Roman" w:eastAsia="Calibri" w:hAnsi="Times New Roman" w:cs="Times New Roman"/>
                <w:lang w:eastAsia="en-US"/>
              </w:rPr>
              <w:t>Мамышева</w:t>
            </w:r>
            <w:proofErr w:type="spellEnd"/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 Л.В.</w:t>
            </w:r>
          </w:p>
          <w:p w:rsidR="00273171" w:rsidRPr="003D0990" w:rsidRDefault="0027317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Колина И.М.</w:t>
            </w:r>
          </w:p>
        </w:tc>
      </w:tr>
      <w:tr w:rsidR="00BC408C" w:rsidRPr="003D0990" w:rsidTr="00861C90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Составление эскиза оформления места проведения праздника, схема размещения Оформление места проведения торже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До </w:t>
            </w:r>
          </w:p>
          <w:p w:rsidR="00BC408C" w:rsidRPr="003D0990" w:rsidRDefault="005F6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10.07.2017</w:t>
            </w:r>
          </w:p>
          <w:p w:rsidR="00BC408C" w:rsidRPr="003D0990" w:rsidRDefault="005F6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8.07.2017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                   </w:t>
            </w:r>
          </w:p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Шулбаев И.В. </w:t>
            </w:r>
          </w:p>
          <w:p w:rsidR="00BC408C" w:rsidRPr="003D0990" w:rsidRDefault="004D74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D0990">
              <w:rPr>
                <w:rFonts w:ascii="Times New Roman" w:eastAsia="Calibri" w:hAnsi="Times New Roman" w:cs="Times New Roman"/>
                <w:lang w:eastAsia="en-US"/>
              </w:rPr>
              <w:t>Чильчигешева</w:t>
            </w:r>
            <w:proofErr w:type="spellEnd"/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 Г.А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Попова Д.В.</w:t>
            </w:r>
          </w:p>
          <w:p w:rsidR="00BC408C" w:rsidRPr="003D0990" w:rsidRDefault="0031587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Колина И.М.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Организация  торговли, бат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До</w:t>
            </w:r>
          </w:p>
          <w:p w:rsidR="00BC408C" w:rsidRPr="003D0990" w:rsidRDefault="005F6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9.07.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Борисовская Л.М. 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спортивных соревнований. Разработать положение.      Приобрести  необходимые награ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До </w:t>
            </w:r>
          </w:p>
          <w:p w:rsidR="00BC408C" w:rsidRPr="003D0990" w:rsidRDefault="005F6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0.07.2017</w:t>
            </w:r>
          </w:p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Шулбаев И.В.</w:t>
            </w:r>
          </w:p>
          <w:p w:rsidR="00BC408C" w:rsidRPr="003D0990" w:rsidRDefault="00B7132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Родионов С.В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Бочаров Ю.В.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Организация фотовыставки  «История улицы»  Сбор материала, оформление стен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До </w:t>
            </w:r>
          </w:p>
          <w:p w:rsidR="00BC408C" w:rsidRPr="003D0990" w:rsidRDefault="004D7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15.07.2017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Трусов А.В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Салайдинова А.И.</w:t>
            </w:r>
            <w:r w:rsidR="00315878" w:rsidRPr="003D0990">
              <w:rPr>
                <w:rFonts w:ascii="Times New Roman" w:eastAsia="Calibri" w:hAnsi="Times New Roman" w:cs="Times New Roman"/>
                <w:lang w:eastAsia="en-US"/>
              </w:rPr>
              <w:t xml:space="preserve">Колина И.М. Гусева Т.Г. 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Организация выставки - продажи  ДПИ «Чудо сделаем сами своими руками»</w:t>
            </w:r>
            <w:proofErr w:type="gramStart"/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 ,</w:t>
            </w:r>
            <w:proofErr w:type="gramEnd"/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 «Плодов, цветов и овощей» 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 Приглашение, размещение, оформл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До </w:t>
            </w:r>
          </w:p>
          <w:p w:rsidR="00BC408C" w:rsidRPr="003D0990" w:rsidRDefault="005F6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0.07.2017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Борисовская Л.М.</w:t>
            </w:r>
          </w:p>
          <w:p w:rsidR="00A37EFB" w:rsidRPr="003D0990" w:rsidRDefault="00A37EF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Малышева И.А.</w:t>
            </w:r>
          </w:p>
          <w:p w:rsidR="00BC408C" w:rsidRPr="003D0990" w:rsidRDefault="005F69D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Колина И.М.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благоустройства  улицы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До </w:t>
            </w:r>
          </w:p>
          <w:p w:rsidR="00BC408C" w:rsidRPr="003D0990" w:rsidRDefault="004D7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0.07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>.201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Шулбаев И.В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Салимов Р.Х.</w:t>
            </w:r>
          </w:p>
          <w:p w:rsidR="00A37EFB" w:rsidRPr="003D0990" w:rsidRDefault="005F69D4" w:rsidP="00A37EF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Колина И.М.</w:t>
            </w:r>
          </w:p>
          <w:p w:rsidR="00BC408C" w:rsidRPr="003D0990" w:rsidRDefault="00A37EFB" w:rsidP="00A37EF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Гусева Т.Г.</w:t>
            </w:r>
            <w:r w:rsidR="004D74A4" w:rsidRPr="003D09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Проведение конкурса  «Лучшая усадь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итоги подвести </w:t>
            </w:r>
            <w:r w:rsidR="004D74A4" w:rsidRPr="003D0990">
              <w:rPr>
                <w:rFonts w:ascii="Times New Roman" w:eastAsia="Calibri" w:hAnsi="Times New Roman" w:cs="Times New Roman"/>
                <w:lang w:eastAsia="en-US"/>
              </w:rPr>
              <w:t>до20.07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 w:rsidR="004D74A4" w:rsidRPr="003D09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Шулбаев  И.В. 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D0990">
              <w:rPr>
                <w:rFonts w:ascii="Times New Roman" w:eastAsia="Calibri" w:hAnsi="Times New Roman" w:cs="Times New Roman"/>
                <w:lang w:eastAsia="en-US"/>
              </w:rPr>
              <w:t>Кызынгашева</w:t>
            </w:r>
            <w:proofErr w:type="spellEnd"/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 М.Н.</w:t>
            </w:r>
          </w:p>
          <w:p w:rsidR="00BC408C" w:rsidRPr="003D0990" w:rsidRDefault="004D74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3D0990">
              <w:rPr>
                <w:rFonts w:ascii="Times New Roman" w:eastAsia="Calibri" w:hAnsi="Times New Roman" w:cs="Times New Roman"/>
                <w:lang w:eastAsia="en-US"/>
              </w:rPr>
              <w:t>Чильчигешева</w:t>
            </w:r>
            <w:proofErr w:type="spellEnd"/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 Г.А.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Организация служб МЧС, РОВД, Скорой помощи для дежурства и обеспечения безопасности и порядка во время празд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До</w:t>
            </w:r>
          </w:p>
          <w:p w:rsidR="00BC408C" w:rsidRPr="003D0990" w:rsidRDefault="004D7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9.07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>.201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Дьяченко А.А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Шулбаев И.В. 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Организация  досуг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До </w:t>
            </w:r>
          </w:p>
          <w:p w:rsidR="00BC408C" w:rsidRPr="003D0990" w:rsidRDefault="004D7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9.07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>.201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Попова Д.В. </w:t>
            </w:r>
          </w:p>
          <w:p w:rsidR="00BC408C" w:rsidRPr="003D0990" w:rsidRDefault="004D74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Шулбаева К.А.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Организация  спортивн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До</w:t>
            </w:r>
          </w:p>
          <w:p w:rsidR="00BC408C" w:rsidRPr="003D0990" w:rsidRDefault="004D7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5.07.2017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Шулбаев И.В.</w:t>
            </w:r>
          </w:p>
          <w:p w:rsidR="00BC408C" w:rsidRPr="003D0990" w:rsidRDefault="0027317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Родионов С.В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Бочаров Ю.В.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Оборудование площадки  для выставки материалов </w:t>
            </w:r>
            <w:proofErr w:type="gramStart"/>
            <w:r w:rsidRPr="003D0990">
              <w:rPr>
                <w:rFonts w:ascii="Times New Roman" w:eastAsia="Calibri" w:hAnsi="Times New Roman" w:cs="Times New Roman"/>
                <w:lang w:eastAsia="en-US"/>
              </w:rPr>
              <w:lastRenderedPageBreak/>
              <w:t>-с</w:t>
            </w:r>
            <w:proofErr w:type="gramEnd"/>
            <w:r w:rsidRPr="003D0990">
              <w:rPr>
                <w:rFonts w:ascii="Times New Roman" w:eastAsia="Calibri" w:hAnsi="Times New Roman" w:cs="Times New Roman"/>
                <w:lang w:eastAsia="en-US"/>
              </w:rPr>
              <w:t>т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До </w:t>
            </w:r>
          </w:p>
          <w:p w:rsidR="00BC408C" w:rsidRPr="003D0990" w:rsidRDefault="004D7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lastRenderedPageBreak/>
              <w:t>20.07.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lastRenderedPageBreak/>
              <w:t>Шулбаев И.В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алимов Р.Х.</w:t>
            </w:r>
          </w:p>
          <w:p w:rsidR="00BC408C" w:rsidRPr="003D0990" w:rsidRDefault="00BC408C" w:rsidP="0027317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lastRenderedPageBreak/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Провести совместное совещание  Совета ветеранов, женсовета,  Совета молодежи, депутатов по проведению Праздн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До </w:t>
            </w:r>
          </w:p>
          <w:p w:rsidR="00BC408C" w:rsidRPr="003D0990" w:rsidRDefault="004D7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0.07.20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Борисовская Л.М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Дьяченко А.А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Грудев А.Н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Сипкина В.Н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Попова Д.В.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Публикация в ИБ «Таштыпском вестнике», в газете «Земля таштыпская»  материалов, статей и фото к Празднику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регуляр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Борисовская Л.М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Салайдинова А.И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Пермяков В.А.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Конкурс Детского рисунка «Семья в кучке</w:t>
            </w:r>
            <w:r w:rsidR="00861C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861C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>не  страшны и ту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 w:rsidP="004D7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До </w:t>
            </w:r>
          </w:p>
          <w:p w:rsidR="004D74A4" w:rsidRPr="003D0990" w:rsidRDefault="00A37EFB" w:rsidP="004D7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5.07.2017</w:t>
            </w:r>
            <w:r w:rsidR="004D74A4" w:rsidRPr="003D099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Салайдинова А.И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Попова Д</w:t>
            </w:r>
            <w:r w:rsidR="003E7C56" w:rsidRPr="003D0990">
              <w:rPr>
                <w:rFonts w:ascii="Times New Roman" w:eastAsia="Calibri" w:hAnsi="Times New Roman" w:cs="Times New Roman"/>
                <w:lang w:eastAsia="en-US"/>
              </w:rPr>
              <w:t>.В.</w:t>
            </w:r>
          </w:p>
          <w:p w:rsidR="003E7C56" w:rsidRPr="003D0990" w:rsidRDefault="003E7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Колина И.М.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21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Конкурс художественной самодеятельности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Песни, частушки, стихи, танцевальные но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4D7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5.07.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Шулбаев И.В.</w:t>
            </w:r>
          </w:p>
          <w:p w:rsidR="00BC408C" w:rsidRPr="003D0990" w:rsidRDefault="004D74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Попова Д.В.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br/>
              <w:t>Семенова А.</w:t>
            </w:r>
            <w:r w:rsidR="00A37EFB" w:rsidRPr="003D0990">
              <w:rPr>
                <w:rFonts w:ascii="Times New Roman" w:eastAsia="Calibri" w:hAnsi="Times New Roman" w:cs="Times New Roman"/>
                <w:lang w:eastAsia="en-US"/>
              </w:rPr>
              <w:t>И.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Проведение конкурса «Хозяюшка »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0.0</w:t>
            </w:r>
            <w:r w:rsidR="00A37EFB" w:rsidRPr="003D0990">
              <w:rPr>
                <w:rFonts w:ascii="Times New Roman" w:eastAsia="Calibri" w:hAnsi="Times New Roman" w:cs="Times New Roman"/>
                <w:lang w:eastAsia="en-US"/>
              </w:rPr>
              <w:t>7.20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A37EF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Гусева Т.Г.</w:t>
            </w:r>
          </w:p>
          <w:p w:rsidR="00A37EFB" w:rsidRPr="003D0990" w:rsidRDefault="00A37EF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Малышева И. А.</w:t>
            </w:r>
          </w:p>
          <w:p w:rsidR="00A37EFB" w:rsidRPr="003D0990" w:rsidRDefault="00A37EF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Колина И.М.</w:t>
            </w: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Составить смету праздн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r w:rsidR="00A37EFB" w:rsidRPr="003D0990">
              <w:rPr>
                <w:rFonts w:ascii="Times New Roman" w:eastAsia="Calibri" w:hAnsi="Times New Roman" w:cs="Times New Roman"/>
                <w:lang w:eastAsia="en-US"/>
              </w:rPr>
              <w:t xml:space="preserve"> 01.07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01</w:t>
            </w:r>
            <w:r w:rsidR="00A37EFB" w:rsidRPr="003D0990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Дьяченко А.А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Шулбаев И.В. Борисовская Л.М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C408C" w:rsidRPr="003D0990" w:rsidTr="00BC40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Организация и проведение субботника</w:t>
            </w:r>
            <w:r w:rsidR="00861C90">
              <w:rPr>
                <w:rFonts w:ascii="Times New Roman" w:eastAsia="Calibri" w:hAnsi="Times New Roman" w:cs="Times New Roman"/>
                <w:lang w:eastAsia="en-US"/>
              </w:rPr>
              <w:t xml:space="preserve"> на  месте</w:t>
            </w:r>
            <w:r w:rsidRPr="003D0990">
              <w:rPr>
                <w:rFonts w:ascii="Times New Roman" w:eastAsia="Calibri" w:hAnsi="Times New Roman" w:cs="Times New Roman"/>
                <w:lang w:eastAsia="en-US"/>
              </w:rPr>
              <w:t xml:space="preserve"> проведения празд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08C" w:rsidRPr="003D0990" w:rsidRDefault="00A3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До 29.07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BC408C" w:rsidRPr="003D0990" w:rsidRDefault="00A37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2017</w:t>
            </w:r>
            <w:r w:rsidR="00BC408C" w:rsidRPr="003D099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Шулбаев И.В.</w:t>
            </w:r>
          </w:p>
          <w:p w:rsidR="00A37EFB" w:rsidRPr="003D0990" w:rsidRDefault="00A37EF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D0990">
              <w:rPr>
                <w:rFonts w:ascii="Times New Roman" w:eastAsia="Calibri" w:hAnsi="Times New Roman" w:cs="Times New Roman"/>
                <w:lang w:eastAsia="en-US"/>
              </w:rPr>
              <w:t>Салимов Р.Х.</w:t>
            </w:r>
          </w:p>
          <w:p w:rsidR="00BC408C" w:rsidRPr="003D0990" w:rsidRDefault="00BC408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BC408C" w:rsidRPr="003D0990" w:rsidRDefault="00861C90" w:rsidP="00861C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EF0039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 w:rsidR="00A37EFB" w:rsidRPr="003D0990">
        <w:rPr>
          <w:rFonts w:ascii="Times New Roman" w:hAnsi="Times New Roman" w:cs="Times New Roman"/>
        </w:rPr>
        <w:t xml:space="preserve"> Начальник</w:t>
      </w:r>
      <w:r w:rsidR="00BC408C" w:rsidRPr="003D0990">
        <w:rPr>
          <w:rFonts w:ascii="Times New Roman" w:hAnsi="Times New Roman" w:cs="Times New Roman"/>
        </w:rPr>
        <w:t xml:space="preserve">  отдела делопроизводства</w:t>
      </w:r>
      <w:r>
        <w:rPr>
          <w:rFonts w:ascii="Times New Roman" w:hAnsi="Times New Roman" w:cs="Times New Roman"/>
        </w:rPr>
        <w:t xml:space="preserve">   </w:t>
      </w:r>
      <w:r w:rsidR="00BC408C" w:rsidRPr="003D0990">
        <w:rPr>
          <w:rFonts w:ascii="Times New Roman" w:hAnsi="Times New Roman" w:cs="Times New Roman"/>
        </w:rPr>
        <w:t>Е.В. Щербакова</w:t>
      </w:r>
    </w:p>
    <w:p w:rsidR="00BC408C" w:rsidRPr="003D0990" w:rsidRDefault="00BC408C" w:rsidP="00BC408C">
      <w:pPr>
        <w:tabs>
          <w:tab w:val="left" w:pos="3225"/>
          <w:tab w:val="center" w:pos="4677"/>
        </w:tabs>
        <w:rPr>
          <w:rFonts w:ascii="Times New Roman" w:hAnsi="Times New Roman" w:cs="Times New Roman"/>
        </w:rPr>
      </w:pPr>
    </w:p>
    <w:p w:rsidR="0049626D" w:rsidRPr="003D0990" w:rsidRDefault="0049626D" w:rsidP="0049626D">
      <w:pPr>
        <w:jc w:val="both"/>
        <w:rPr>
          <w:rFonts w:ascii="Times New Roman" w:hAnsi="Times New Roman" w:cs="Times New Roman"/>
        </w:rPr>
      </w:pPr>
    </w:p>
    <w:p w:rsidR="0049626D" w:rsidRPr="003D0990" w:rsidRDefault="0049626D" w:rsidP="0049626D">
      <w:pPr>
        <w:jc w:val="both"/>
        <w:rPr>
          <w:rFonts w:ascii="Times New Roman" w:hAnsi="Times New Roman" w:cs="Times New Roman"/>
        </w:rPr>
      </w:pPr>
    </w:p>
    <w:p w:rsidR="0049626D" w:rsidRPr="003D0990" w:rsidRDefault="0049626D" w:rsidP="0049626D">
      <w:pPr>
        <w:jc w:val="center"/>
        <w:rPr>
          <w:rFonts w:ascii="Times New Roman" w:hAnsi="Times New Roman" w:cs="Times New Roman"/>
        </w:rPr>
      </w:pPr>
      <w:r w:rsidRPr="003D0990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49626D" w:rsidRPr="003D0990" w:rsidRDefault="0049626D" w:rsidP="0049626D">
      <w:pPr>
        <w:jc w:val="center"/>
        <w:rPr>
          <w:rFonts w:ascii="Times New Roman" w:hAnsi="Times New Roman" w:cs="Times New Roman"/>
        </w:rPr>
      </w:pPr>
    </w:p>
    <w:p w:rsidR="00943ACD" w:rsidRPr="003D0990" w:rsidRDefault="0049626D" w:rsidP="0049626D">
      <w:pPr>
        <w:rPr>
          <w:rFonts w:ascii="Times New Roman" w:hAnsi="Times New Roman" w:cs="Times New Roman"/>
        </w:rPr>
      </w:pPr>
      <w:r w:rsidRPr="003D0990">
        <w:rPr>
          <w:rFonts w:ascii="Times New Roman" w:hAnsi="Times New Roman" w:cs="Times New Roman"/>
        </w:rPr>
        <w:t xml:space="preserve">                                </w:t>
      </w:r>
    </w:p>
    <w:sectPr w:rsidR="00943ACD" w:rsidRPr="003D0990" w:rsidSect="00861C90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23F4"/>
    <w:multiLevelType w:val="hybridMultilevel"/>
    <w:tmpl w:val="92C0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34956"/>
    <w:multiLevelType w:val="hybridMultilevel"/>
    <w:tmpl w:val="7B5AD198"/>
    <w:lvl w:ilvl="0" w:tplc="0F00B0EA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626D"/>
    <w:rsid w:val="00055EF8"/>
    <w:rsid w:val="000D28E1"/>
    <w:rsid w:val="000E7E6B"/>
    <w:rsid w:val="001A682C"/>
    <w:rsid w:val="001C72B2"/>
    <w:rsid w:val="001D381A"/>
    <w:rsid w:val="001F66CD"/>
    <w:rsid w:val="00273171"/>
    <w:rsid w:val="0028147C"/>
    <w:rsid w:val="00294129"/>
    <w:rsid w:val="002A6D1E"/>
    <w:rsid w:val="00315878"/>
    <w:rsid w:val="00332FF6"/>
    <w:rsid w:val="0038403D"/>
    <w:rsid w:val="003B72FD"/>
    <w:rsid w:val="003D0990"/>
    <w:rsid w:val="003E7C56"/>
    <w:rsid w:val="00462BAE"/>
    <w:rsid w:val="004949DA"/>
    <w:rsid w:val="0049626D"/>
    <w:rsid w:val="004D74A4"/>
    <w:rsid w:val="004F30AF"/>
    <w:rsid w:val="00512FD8"/>
    <w:rsid w:val="00574E34"/>
    <w:rsid w:val="005958FA"/>
    <w:rsid w:val="005B3242"/>
    <w:rsid w:val="005F69D4"/>
    <w:rsid w:val="00673F89"/>
    <w:rsid w:val="007315FD"/>
    <w:rsid w:val="007C16D3"/>
    <w:rsid w:val="007F0D5E"/>
    <w:rsid w:val="008075F4"/>
    <w:rsid w:val="008618EF"/>
    <w:rsid w:val="00861C90"/>
    <w:rsid w:val="008800EF"/>
    <w:rsid w:val="008C6AC7"/>
    <w:rsid w:val="008C6B2C"/>
    <w:rsid w:val="008F765F"/>
    <w:rsid w:val="009063EA"/>
    <w:rsid w:val="00943ACD"/>
    <w:rsid w:val="00964DCF"/>
    <w:rsid w:val="00A37EFB"/>
    <w:rsid w:val="00A937EF"/>
    <w:rsid w:val="00AC404D"/>
    <w:rsid w:val="00AF4043"/>
    <w:rsid w:val="00B10B28"/>
    <w:rsid w:val="00B27112"/>
    <w:rsid w:val="00B71325"/>
    <w:rsid w:val="00BA7B20"/>
    <w:rsid w:val="00BC1E50"/>
    <w:rsid w:val="00BC408C"/>
    <w:rsid w:val="00C02FA0"/>
    <w:rsid w:val="00C102F6"/>
    <w:rsid w:val="00C73D6A"/>
    <w:rsid w:val="00C76A6E"/>
    <w:rsid w:val="00CE28E5"/>
    <w:rsid w:val="00D021D0"/>
    <w:rsid w:val="00D55678"/>
    <w:rsid w:val="00D901E6"/>
    <w:rsid w:val="00E01F67"/>
    <w:rsid w:val="00E517F4"/>
    <w:rsid w:val="00EA3886"/>
    <w:rsid w:val="00EF0039"/>
    <w:rsid w:val="00F85262"/>
    <w:rsid w:val="00F94EE3"/>
    <w:rsid w:val="00FE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0A00-BF7B-43C5-B64D-A36011AA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3</cp:revision>
  <cp:lastPrinted>2017-06-28T02:05:00Z</cp:lastPrinted>
  <dcterms:created xsi:type="dcterms:W3CDTF">2016-07-07T03:25:00Z</dcterms:created>
  <dcterms:modified xsi:type="dcterms:W3CDTF">2017-06-29T03:10:00Z</dcterms:modified>
</cp:coreProperties>
</file>